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458" w:rsidRDefault="003670D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494458" w:rsidRDefault="003670D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494458" w:rsidRDefault="003670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494458" w:rsidRDefault="00494458">
      <w:pPr>
        <w:rPr>
          <w:rFonts w:ascii="Times New Roman" w:eastAsia="Times New Roman" w:hAnsi="Times New Roman" w:cs="Times New Roman"/>
        </w:rPr>
      </w:pPr>
    </w:p>
    <w:p w:rsidR="00494458" w:rsidRDefault="00494458">
      <w:pPr>
        <w:rPr>
          <w:rFonts w:ascii="Times New Roman" w:eastAsia="Times New Roman" w:hAnsi="Times New Roman" w:cs="Times New Roman"/>
        </w:rPr>
      </w:pPr>
    </w:p>
    <w:p w:rsidR="00494458" w:rsidRDefault="0065732A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7BEDA50" wp14:editId="2FCA0827">
            <wp:extent cx="3383280" cy="3210399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_2023-10-31_09-34-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65" cy="321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458" w:rsidRDefault="0049445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94458" w:rsidRDefault="003670D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494458" w:rsidRDefault="003670D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494458" w:rsidRPr="0065732A" w:rsidRDefault="003670D7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65732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</w:p>
    <w:p w:rsidR="00494458" w:rsidRDefault="003670D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494458" w:rsidRDefault="003670D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65732A" w:rsidRPr="0065732A">
        <w:rPr>
          <w:rFonts w:ascii="Times New Roman" w:hAnsi="Times New Roman" w:cs="Times New Roman"/>
          <w:color w:val="000000"/>
          <w:sz w:val="28"/>
          <w:szCs w:val="20"/>
        </w:rPr>
        <w:t>Розробка, програмування та код. Середовища для розробки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94458" w:rsidRDefault="00494458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494458" w:rsidRDefault="0049445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4458" w:rsidRDefault="0065732A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3670D7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494458" w:rsidRDefault="003670D7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5732A">
        <w:rPr>
          <w:rFonts w:ascii="Times New Roman" w:eastAsia="Times New Roman" w:hAnsi="Times New Roman" w:cs="Times New Roman"/>
          <w:sz w:val="28"/>
          <w:szCs w:val="28"/>
        </w:rPr>
        <w:t>студент групи ШІ-12</w:t>
      </w:r>
    </w:p>
    <w:p w:rsidR="00494458" w:rsidRDefault="006573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юга Юрій Олегович</w:t>
      </w:r>
    </w:p>
    <w:p w:rsidR="00494458" w:rsidRDefault="003670D7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494458" w:rsidRDefault="003670D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494458" w:rsidRPr="0065732A" w:rsidRDefault="006573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з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язання задач</w:t>
      </w:r>
    </w:p>
    <w:p w:rsidR="00494458" w:rsidRDefault="003670D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494458" w:rsidRDefault="0065732A" w:rsidP="006573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5732A">
        <w:rPr>
          <w:rFonts w:ascii="Times New Roman" w:eastAsia="Times New Roman" w:hAnsi="Times New Roman" w:cs="Times New Roman"/>
          <w:sz w:val="24"/>
          <w:szCs w:val="24"/>
        </w:rPr>
        <w:t>держа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ні навички в розробці і </w:t>
      </w:r>
      <w:r w:rsidRPr="0065732A">
        <w:rPr>
          <w:rFonts w:ascii="Times New Roman" w:eastAsia="Times New Roman" w:hAnsi="Times New Roman" w:cs="Times New Roman"/>
          <w:sz w:val="24"/>
          <w:szCs w:val="24"/>
        </w:rPr>
        <w:t>дослідженні алгоритмів розв’язання задач.</w:t>
      </w:r>
    </w:p>
    <w:p w:rsidR="00494458" w:rsidRDefault="003670D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494458" w:rsidRDefault="003670D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494458" w:rsidRDefault="006573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</w:t>
      </w:r>
    </w:p>
    <w:p w:rsidR="00494458" w:rsidRDefault="003670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6573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1</w:t>
      </w:r>
    </w:p>
    <w:p w:rsidR="00494458" w:rsidRPr="0065732A" w:rsidRDefault="003670D7" w:rsidP="006573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65732A" w:rsidRPr="0065732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32A" w:rsidRPr="0065732A">
        <w:rPr>
          <w:rFonts w:ascii="Times New Roman" w:eastAsia="Times New Roman" w:hAnsi="Times New Roman" w:cs="Times New Roman"/>
          <w:color w:val="000000"/>
          <w:sz w:val="24"/>
          <w:szCs w:val="24"/>
        </w:rPr>
        <w:t>Розробити лінійний алгоритм для розв’язання</w:t>
      </w:r>
      <w:r w:rsidR="0065732A" w:rsidRPr="0065732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5732A" w:rsidRPr="0065732A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і.</w:t>
      </w:r>
      <w:r w:rsidR="0065732A" w:rsidRPr="0065732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5732A" w:rsidRPr="0065732A">
        <w:rPr>
          <w:rFonts w:ascii="Times New Roman" w:eastAsia="Times New Roman" w:hAnsi="Times New Roman" w:cs="Times New Roman"/>
          <w:color w:val="000000"/>
          <w:sz w:val="24"/>
          <w:szCs w:val="24"/>
        </w:rPr>
        <w:t>Знайти значення виразів за заданими значеннями змінних.</w:t>
      </w:r>
    </w:p>
    <w:p w:rsidR="0065732A" w:rsidRDefault="0065732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D7C4BB5" wp14:editId="736B05A8">
            <wp:extent cx="5829300" cy="1019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2A" w:rsidRDefault="0065732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458" w:rsidRDefault="006573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 w:rsidR="00367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4458" w:rsidRDefault="003670D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573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0</w:t>
      </w:r>
    </w:p>
    <w:p w:rsidR="00494458" w:rsidRPr="0065732A" w:rsidRDefault="003670D7" w:rsidP="0065732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4B36CA" w:rsidRPr="004B36C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32A" w:rsidRPr="0065732A">
        <w:rPr>
          <w:rFonts w:ascii="Times New Roman" w:eastAsia="Times New Roman" w:hAnsi="Times New Roman" w:cs="Times New Roman"/>
          <w:sz w:val="24"/>
          <w:szCs w:val="24"/>
        </w:rPr>
        <w:t>Розробити алгоритм, що розгалужується для</w:t>
      </w:r>
      <w:r w:rsidR="0065732A" w:rsidRPr="006573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5732A" w:rsidRPr="0065732A">
        <w:rPr>
          <w:rFonts w:ascii="Times New Roman" w:eastAsia="Times New Roman" w:hAnsi="Times New Roman" w:cs="Times New Roman"/>
          <w:sz w:val="24"/>
          <w:szCs w:val="24"/>
        </w:rPr>
        <w:t>розв’язання задачі</w:t>
      </w:r>
      <w:r w:rsidR="0065732A" w:rsidRPr="0065732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5732A" w:rsidRDefault="0065732A" w:rsidP="00657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6AE3597" wp14:editId="2F15AF9C">
            <wp:extent cx="5124450" cy="2171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2A" w:rsidRDefault="0065732A" w:rsidP="00657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458" w:rsidRPr="004B36CA" w:rsidRDefault="004B36C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1</w:t>
      </w:r>
    </w:p>
    <w:p w:rsidR="00494458" w:rsidRDefault="003670D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4B36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</w:t>
      </w:r>
    </w:p>
    <w:p w:rsidR="00494458" w:rsidRPr="004B36CA" w:rsidRDefault="003670D7" w:rsidP="004B36C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 w:rsidR="004B36CA">
        <w:rPr>
          <w:rFonts w:ascii="Times New Roman" w:eastAsia="Times New Roman" w:hAnsi="Times New Roman" w:cs="Times New Roman"/>
          <w:sz w:val="24"/>
          <w:szCs w:val="24"/>
        </w:rPr>
        <w:t>ня</w:t>
      </w:r>
      <w:r w:rsidR="004B36C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4B36CA" w:rsidRDefault="004B36CA" w:rsidP="004B36C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5583DDA" wp14:editId="50808968">
            <wp:extent cx="5013960" cy="24155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2842" cy="24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6CA" w:rsidRDefault="004B36CA" w:rsidP="004B36C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8C35AF7" wp14:editId="56DF0053">
            <wp:extent cx="5103507" cy="1630680"/>
            <wp:effectExtent l="0" t="0" r="190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5271" cy="164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6CA" w:rsidRPr="004B36CA" w:rsidRDefault="004B36CA" w:rsidP="004B36C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:rsidR="004B36CA" w:rsidRDefault="004B36CA" w:rsidP="004B36C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</w:t>
      </w:r>
    </w:p>
    <w:p w:rsidR="004B36CA" w:rsidRPr="004B36CA" w:rsidRDefault="004B36CA" w:rsidP="004B36C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4B36CA" w:rsidRDefault="004B36CA" w:rsidP="004B3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B36CA" w:rsidRPr="004B36CA" w:rsidRDefault="004B36CA" w:rsidP="004B3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45C1E72" wp14:editId="06BC6F2A">
            <wp:extent cx="6300470" cy="68707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6CA" w:rsidRDefault="004B36CA" w:rsidP="004B3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36CA" w:rsidRDefault="004B36CA" w:rsidP="004B3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36CA" w:rsidRDefault="004B36CA" w:rsidP="004B36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</w:t>
      </w:r>
    </w:p>
    <w:p w:rsidR="004B36CA" w:rsidRDefault="004B36CA" w:rsidP="004B36C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6</w:t>
      </w:r>
    </w:p>
    <w:p w:rsidR="004B36CA" w:rsidRDefault="004B36CA" w:rsidP="004B36C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36CA" w:rsidRDefault="004B36CA" w:rsidP="004B3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36CA" w:rsidRPr="004B36CA" w:rsidRDefault="004B36CA" w:rsidP="004B3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0E93450" wp14:editId="6D390358">
            <wp:extent cx="6300470" cy="734060"/>
            <wp:effectExtent l="0" t="0" r="508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6CA" w:rsidRPr="004B36CA" w:rsidRDefault="004B36CA" w:rsidP="004B3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458" w:rsidRDefault="003670D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494458" w:rsidRDefault="00DF4B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1</w:t>
      </w:r>
    </w:p>
    <w:p w:rsidR="00AA226A" w:rsidRDefault="00AA226A" w:rsidP="00DF4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4B3C" w:rsidRDefault="00AA226A" w:rsidP="00DF4B3C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  <w:lang w:val="en-US"/>
        </w:rPr>
        <w:drawing>
          <wp:inline distT="0" distB="0" distL="0" distR="0" wp14:anchorId="73298D1A" wp14:editId="1C170613">
            <wp:extent cx="6300470" cy="95504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B3C" w:rsidRDefault="00DF4B3C" w:rsidP="00DF4B3C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Блок-схема </w:t>
      </w:r>
      <w:r>
        <w:fldChar w:fldCharType="begin"/>
      </w:r>
      <w:r>
        <w:instrText xml:space="preserve"> SEQ Блок-схема \* ARABIC </w:instrText>
      </w:r>
      <w:r>
        <w:fldChar w:fldCharType="separate"/>
      </w:r>
      <w:r w:rsidR="00F259FC">
        <w:rPr>
          <w:noProof/>
        </w:rPr>
        <w:t>1</w:t>
      </w:r>
      <w:r>
        <w:fldChar w:fldCharType="end"/>
      </w:r>
      <w:r w:rsidRPr="00DF4B3C">
        <w:rPr>
          <w:lang w:val="ru-RU"/>
        </w:rPr>
        <w:t xml:space="preserve">: </w:t>
      </w:r>
      <w:r>
        <w:t>Блок-схема до програми № 1</w:t>
      </w:r>
    </w:p>
    <w:p w:rsidR="00494458" w:rsidRDefault="003670D7" w:rsidP="00F85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ований час на реалізацію</w:t>
      </w:r>
      <w:r w:rsidR="009C5A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5</w:t>
      </w:r>
      <w:r w:rsidR="00DF4B3C" w:rsidRPr="00F85A9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F4B3C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DF4B3C" w:rsidRDefault="00DF4B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F4B3C" w:rsidRPr="00DF4B3C" w:rsidRDefault="00DF4B3C" w:rsidP="00DF4B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2</w:t>
      </w:r>
    </w:p>
    <w:p w:rsidR="0066714B" w:rsidRDefault="00DF4B3C" w:rsidP="0066714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</w:pPr>
      <w:r>
        <w:rPr>
          <w:noProof/>
          <w:lang w:val="en-US"/>
        </w:rPr>
        <w:drawing>
          <wp:inline distT="0" distB="0" distL="0" distR="0" wp14:anchorId="1E2C13D3" wp14:editId="1C013948">
            <wp:extent cx="3024505" cy="308610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4084" cy="309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B3C" w:rsidRPr="0066714B" w:rsidRDefault="0066714B" w:rsidP="0066714B">
      <w:pPr>
        <w:pStyle w:val="a5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t xml:space="preserve">Блок-схема </w:t>
      </w:r>
      <w:r>
        <w:fldChar w:fldCharType="begin"/>
      </w:r>
      <w:r>
        <w:instrText xml:space="preserve"> SEQ Блок-схема \* ARABIC </w:instrText>
      </w:r>
      <w:r>
        <w:fldChar w:fldCharType="separate"/>
      </w:r>
      <w:r w:rsidR="00F259FC">
        <w:rPr>
          <w:noProof/>
        </w:rPr>
        <w:t>2</w:t>
      </w:r>
      <w:r>
        <w:fldChar w:fldCharType="end"/>
      </w:r>
      <w:r w:rsidRPr="0066714B">
        <w:rPr>
          <w:lang w:val="ru-RU"/>
        </w:rPr>
        <w:t xml:space="preserve">: </w:t>
      </w:r>
      <w:r>
        <w:t xml:space="preserve">Блок-схема до програми № </w:t>
      </w:r>
      <w:r>
        <w:t>2</w:t>
      </w:r>
    </w:p>
    <w:p w:rsidR="00494458" w:rsidRDefault="003670D7" w:rsidP="00F85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="009C5A8C" w:rsidRPr="009C5A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0</w:t>
      </w:r>
      <w:r w:rsidR="00F259FC" w:rsidRPr="009C5A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259FC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F259FC" w:rsidRPr="00F259FC" w:rsidRDefault="00F259FC" w:rsidP="00F259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458" w:rsidRDefault="00F259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3_1</w:t>
      </w:r>
    </w:p>
    <w:p w:rsidR="00F259FC" w:rsidRDefault="00F85A99" w:rsidP="00F259FC">
      <w:pPr>
        <w:keepNext/>
        <w:spacing w:after="0"/>
      </w:pPr>
      <w:r>
        <w:rPr>
          <w:noProof/>
          <w:lang w:val="en-US"/>
        </w:rPr>
        <w:drawing>
          <wp:inline distT="0" distB="0" distL="0" distR="0" wp14:anchorId="4CEC6EB0" wp14:editId="3756BC5E">
            <wp:extent cx="6300470" cy="66929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9FC" w:rsidRPr="0066714B" w:rsidRDefault="00F259FC" w:rsidP="00F259FC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t xml:space="preserve">Блок-схема </w:t>
      </w:r>
      <w:r>
        <w:fldChar w:fldCharType="begin"/>
      </w:r>
      <w:r>
        <w:instrText xml:space="preserve"> SEQ Блок-схем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F259FC">
        <w:rPr>
          <w:lang w:val="ru-RU"/>
        </w:rPr>
        <w:t xml:space="preserve">: </w:t>
      </w:r>
      <w:r>
        <w:t xml:space="preserve">Блок-схема до програми № </w:t>
      </w:r>
      <w:r w:rsidR="00F85A99">
        <w:t>3_1</w:t>
      </w:r>
    </w:p>
    <w:p w:rsidR="00494458" w:rsidRPr="00F85A99" w:rsidRDefault="003670D7" w:rsidP="00F85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9C5A8C" w:rsidRPr="009C5A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5</w:t>
      </w:r>
      <w:r w:rsidR="00F85A99" w:rsidRPr="009C5A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85A99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494458" w:rsidRDefault="0049445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85A99" w:rsidRDefault="00F85A99" w:rsidP="00F85A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3_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F85A99" w:rsidRDefault="00F85A99" w:rsidP="00F85A99">
      <w:pPr>
        <w:keepNext/>
        <w:spacing w:after="0"/>
      </w:pPr>
      <w:r>
        <w:rPr>
          <w:noProof/>
          <w:lang w:val="en-US"/>
        </w:rPr>
        <w:drawing>
          <wp:inline distT="0" distB="0" distL="0" distR="0" wp14:anchorId="558FCD75" wp14:editId="62DA3019">
            <wp:extent cx="6300470" cy="62865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99" w:rsidRPr="0066714B" w:rsidRDefault="00F85A99" w:rsidP="00F85A99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t>Блок-схема</w:t>
      </w:r>
      <w:r>
        <w:t xml:space="preserve"> 4</w:t>
      </w:r>
      <w:r w:rsidRPr="00F259FC">
        <w:rPr>
          <w:lang w:val="ru-RU"/>
        </w:rPr>
        <w:t xml:space="preserve">: </w:t>
      </w:r>
      <w:r>
        <w:t xml:space="preserve">Блок-схема до програми № </w:t>
      </w:r>
      <w:r>
        <w:t>3_2</w:t>
      </w:r>
    </w:p>
    <w:p w:rsidR="00F85A99" w:rsidRPr="00F85A99" w:rsidRDefault="00F85A99" w:rsidP="00F85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85A9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85A9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F85A99" w:rsidRDefault="00F85A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85A99" w:rsidRDefault="00F85A99" w:rsidP="00F85A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4</w:t>
      </w:r>
    </w:p>
    <w:p w:rsidR="00F85A99" w:rsidRDefault="000C1EF6" w:rsidP="00F85A99">
      <w:pPr>
        <w:keepNext/>
        <w:spacing w:after="0"/>
      </w:pPr>
      <w:r>
        <w:rPr>
          <w:noProof/>
          <w:lang w:val="en-US"/>
        </w:rPr>
        <w:drawing>
          <wp:inline distT="0" distB="0" distL="0" distR="0" wp14:anchorId="2CBE3284" wp14:editId="343889AE">
            <wp:extent cx="6300470" cy="4197985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99" w:rsidRPr="0066714B" w:rsidRDefault="00F85A99" w:rsidP="00F85A99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t>Блок-схема</w:t>
      </w:r>
      <w:r>
        <w:t xml:space="preserve"> 5</w:t>
      </w:r>
      <w:r w:rsidRPr="00F259FC">
        <w:rPr>
          <w:lang w:val="ru-RU"/>
        </w:rPr>
        <w:t xml:space="preserve">: </w:t>
      </w:r>
      <w:r>
        <w:t xml:space="preserve">Блок-схема до програми № </w:t>
      </w:r>
      <w:r>
        <w:t>4</w:t>
      </w:r>
    </w:p>
    <w:p w:rsidR="00F85A99" w:rsidRPr="009C5A8C" w:rsidRDefault="00F85A99" w:rsidP="009C5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85A9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C5A8C" w:rsidRPr="009C5A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494458" w:rsidRDefault="003670D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</w:t>
      </w:r>
      <w:r>
        <w:rPr>
          <w:rFonts w:ascii="Times New Roman" w:eastAsia="Times New Roman" w:hAnsi="Times New Roman" w:cs="Times New Roman"/>
          <w:b/>
          <w:color w:val="000000"/>
        </w:rPr>
        <w:t>овища до виконання завдань:</w:t>
      </w:r>
    </w:p>
    <w:p w:rsidR="009C5A8C" w:rsidRPr="009C5A8C" w:rsidRDefault="009C5A8C">
      <w:pPr>
        <w:pStyle w:val="2"/>
        <w:rPr>
          <w:rFonts w:ascii="Times New Roman" w:eastAsia="Times New Roman" w:hAnsi="Times New Roman" w:cs="Times New Roman"/>
          <w:color w:val="000000"/>
        </w:rPr>
      </w:pPr>
      <w:r w:rsidRPr="009C5A8C">
        <w:rPr>
          <w:rFonts w:ascii="Times New Roman" w:eastAsia="Times New Roman" w:hAnsi="Times New Roman" w:cs="Times New Roman"/>
          <w:color w:val="000000"/>
        </w:rPr>
        <w:t>НЕ ПОТРІБНО</w:t>
      </w:r>
    </w:p>
    <w:p w:rsidR="00494458" w:rsidRDefault="003670D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9C5A8C" w:rsidRPr="009C5A8C" w:rsidRDefault="009C5A8C" w:rsidP="009C5A8C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Посилання на файл програми у пул-запиті GitHub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hyperlink r:id="rId21" w:history="1">
        <w:r w:rsidRPr="009C5A8C">
          <w:rPr>
            <w:rStyle w:val="a6"/>
            <w:rFonts w:ascii="Times New Roman" w:eastAsia="Times New Roman" w:hAnsi="Times New Roman" w:cs="Times New Roman"/>
            <w:lang w:val="ru-RU"/>
          </w:rPr>
          <w:t>https://github.com/artificial-intelligence-department/ai_programming_playground/pull/1016/commits</w:t>
        </w:r>
      </w:hyperlink>
    </w:p>
    <w:p w:rsidR="009C5A8C" w:rsidRPr="009C5A8C" w:rsidRDefault="009C5A8C" w:rsidP="009C5A8C"/>
    <w:p w:rsidR="00494458" w:rsidRDefault="00216D07" w:rsidP="00216D07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1</w:t>
      </w:r>
    </w:p>
    <w:p w:rsidR="00216D07" w:rsidRDefault="00216D07" w:rsidP="00216D07">
      <w:pPr>
        <w:keepNext/>
      </w:pPr>
      <w:r>
        <w:rPr>
          <w:noProof/>
          <w:lang w:val="en-US"/>
        </w:rPr>
        <w:drawing>
          <wp:inline distT="0" distB="0" distL="0" distR="0" wp14:anchorId="497E8F68" wp14:editId="17505429">
            <wp:extent cx="6300470" cy="2291715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07" w:rsidRDefault="00216D07" w:rsidP="00216D07">
      <w:pPr>
        <w:pStyle w:val="a5"/>
      </w:pPr>
      <w:r>
        <w:t xml:space="preserve">Зображення </w:t>
      </w:r>
      <w:r>
        <w:fldChar w:fldCharType="begin"/>
      </w:r>
      <w:r>
        <w:instrText xml:space="preserve"> SEQ Зображення \* ARABIC </w:instrText>
      </w:r>
      <w:r>
        <w:fldChar w:fldCharType="separate"/>
      </w:r>
      <w:r w:rsidR="00B47FEE">
        <w:rPr>
          <w:noProof/>
        </w:rPr>
        <w:t>1</w:t>
      </w:r>
      <w:r>
        <w:fldChar w:fldCharType="end"/>
      </w:r>
      <w:r>
        <w:rPr>
          <w:lang w:val="en-US"/>
        </w:rPr>
        <w:t xml:space="preserve">: </w:t>
      </w:r>
      <w:r>
        <w:t>Код програми № 1</w:t>
      </w:r>
    </w:p>
    <w:p w:rsidR="00216D07" w:rsidRDefault="00216D07" w:rsidP="00216D07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2</w:t>
      </w:r>
    </w:p>
    <w:p w:rsidR="003F48CF" w:rsidRDefault="00216D07" w:rsidP="003F48CF">
      <w:pPr>
        <w:keepNext/>
      </w:pPr>
      <w:r>
        <w:rPr>
          <w:noProof/>
          <w:lang w:val="en-US"/>
        </w:rPr>
        <w:drawing>
          <wp:inline distT="0" distB="0" distL="0" distR="0" wp14:anchorId="510EFB7E" wp14:editId="46D2F879">
            <wp:extent cx="6300470" cy="2853055"/>
            <wp:effectExtent l="0" t="0" r="508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07" w:rsidRPr="00216D07" w:rsidRDefault="003F48CF" w:rsidP="003F48CF">
      <w:pPr>
        <w:pStyle w:val="a5"/>
      </w:pPr>
      <w:r>
        <w:t xml:space="preserve">Зображення </w:t>
      </w:r>
      <w:r>
        <w:fldChar w:fldCharType="begin"/>
      </w:r>
      <w:r>
        <w:instrText xml:space="preserve"> SEQ Зображення \* ARABIC </w:instrText>
      </w:r>
      <w:r>
        <w:fldChar w:fldCharType="separate"/>
      </w:r>
      <w:r w:rsidR="00B47FEE">
        <w:rPr>
          <w:noProof/>
        </w:rPr>
        <w:t>2</w:t>
      </w:r>
      <w:r>
        <w:fldChar w:fldCharType="end"/>
      </w:r>
      <w:r>
        <w:rPr>
          <w:lang w:val="en-US"/>
        </w:rPr>
        <w:t xml:space="preserve">: </w:t>
      </w:r>
      <w:r>
        <w:t>Код програми №</w:t>
      </w:r>
      <w:r>
        <w:t xml:space="preserve"> 2</w:t>
      </w:r>
    </w:p>
    <w:p w:rsidR="003F48CF" w:rsidRDefault="003F48CF" w:rsidP="003F48CF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3_1</w:t>
      </w:r>
    </w:p>
    <w:p w:rsidR="009C5A8C" w:rsidRDefault="009C5A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F48CF" w:rsidRDefault="003F48CF" w:rsidP="003F48CF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349E3E91" wp14:editId="35D30FE0">
            <wp:extent cx="6300470" cy="2492375"/>
            <wp:effectExtent l="0" t="0" r="508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8CF" w:rsidRDefault="003F48CF" w:rsidP="003F48CF">
      <w:pPr>
        <w:pStyle w:val="a5"/>
      </w:pPr>
      <w:r>
        <w:t xml:space="preserve">Зображення </w:t>
      </w:r>
      <w:r>
        <w:fldChar w:fldCharType="begin"/>
      </w:r>
      <w:r>
        <w:instrText xml:space="preserve"> SEQ Зображення \* ARABIC </w:instrText>
      </w:r>
      <w:r>
        <w:fldChar w:fldCharType="separate"/>
      </w:r>
      <w:r w:rsidR="00B47FEE">
        <w:rPr>
          <w:noProof/>
        </w:rPr>
        <w:t>3</w:t>
      </w:r>
      <w:r>
        <w:fldChar w:fldCharType="end"/>
      </w:r>
      <w:r>
        <w:rPr>
          <w:lang w:val="en-US"/>
        </w:rPr>
        <w:t xml:space="preserve">: </w:t>
      </w:r>
      <w:r>
        <w:t>Код програми №</w:t>
      </w:r>
      <w:r>
        <w:t xml:space="preserve"> 3_1</w:t>
      </w:r>
    </w:p>
    <w:p w:rsidR="003F48CF" w:rsidRDefault="003F48CF" w:rsidP="003F48C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3_</w:t>
      </w:r>
      <w:r>
        <w:rPr>
          <w:rFonts w:ascii="Times New Roman" w:eastAsia="Times New Roman" w:hAnsi="Times New Roman" w:cs="Times New Roman"/>
        </w:rPr>
        <w:t>2</w:t>
      </w:r>
    </w:p>
    <w:p w:rsidR="003F48CF" w:rsidRDefault="003F48CF" w:rsidP="003F48CF">
      <w:pPr>
        <w:keepNext/>
      </w:pPr>
      <w:r>
        <w:rPr>
          <w:noProof/>
          <w:lang w:val="en-US"/>
        </w:rPr>
        <w:drawing>
          <wp:inline distT="0" distB="0" distL="0" distR="0" wp14:anchorId="5077C6C4" wp14:editId="1E113D39">
            <wp:extent cx="6300470" cy="2354580"/>
            <wp:effectExtent l="0" t="0" r="508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8CF" w:rsidRPr="003F48CF" w:rsidRDefault="003F48CF" w:rsidP="003F48CF">
      <w:pPr>
        <w:pStyle w:val="a5"/>
        <w:rPr>
          <w:rFonts w:ascii="Times New Roman" w:eastAsia="Times New Roman" w:hAnsi="Times New Roman" w:cs="Times New Roman"/>
          <w:lang w:val="en-US"/>
        </w:rPr>
      </w:pPr>
      <w:r>
        <w:t xml:space="preserve">Зображення </w:t>
      </w:r>
      <w:r>
        <w:fldChar w:fldCharType="begin"/>
      </w:r>
      <w:r>
        <w:instrText xml:space="preserve"> SEQ Зображення \* ARABIC </w:instrText>
      </w:r>
      <w:r>
        <w:fldChar w:fldCharType="separate"/>
      </w:r>
      <w:r w:rsidR="00B47FEE">
        <w:rPr>
          <w:noProof/>
        </w:rPr>
        <w:t>4</w:t>
      </w:r>
      <w:r>
        <w:fldChar w:fldCharType="end"/>
      </w:r>
      <w:r>
        <w:rPr>
          <w:lang w:val="en-US"/>
        </w:rPr>
        <w:t>:</w:t>
      </w:r>
      <w:r w:rsidRPr="003F48CF">
        <w:t xml:space="preserve"> </w:t>
      </w:r>
      <w:r>
        <w:t>Код програми № 3_</w:t>
      </w:r>
      <w:r>
        <w:t>2</w:t>
      </w:r>
    </w:p>
    <w:p w:rsidR="003F48CF" w:rsidRDefault="003F48CF" w:rsidP="003F48C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4</w:t>
      </w:r>
    </w:p>
    <w:p w:rsidR="003F48CF" w:rsidRDefault="003F48CF" w:rsidP="003F48CF">
      <w:pPr>
        <w:keepNext/>
      </w:pPr>
      <w:r>
        <w:rPr>
          <w:noProof/>
          <w:lang w:val="en-US"/>
        </w:rPr>
        <w:drawing>
          <wp:inline distT="0" distB="0" distL="0" distR="0" wp14:anchorId="04691D67" wp14:editId="4F99A407">
            <wp:extent cx="6300470" cy="2491740"/>
            <wp:effectExtent l="0" t="0" r="508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8CF" w:rsidRPr="00901BF4" w:rsidRDefault="003F48CF" w:rsidP="003F48CF">
      <w:pPr>
        <w:pStyle w:val="a5"/>
      </w:pPr>
      <w:r>
        <w:t xml:space="preserve">Зображення </w:t>
      </w:r>
      <w:r>
        <w:fldChar w:fldCharType="begin"/>
      </w:r>
      <w:r>
        <w:instrText xml:space="preserve"> SEQ Зображення \* ARABIC </w:instrText>
      </w:r>
      <w:r>
        <w:fldChar w:fldCharType="separate"/>
      </w:r>
      <w:r w:rsidR="00B47FEE">
        <w:rPr>
          <w:noProof/>
        </w:rPr>
        <w:t>5</w:t>
      </w:r>
      <w:r>
        <w:fldChar w:fldCharType="end"/>
      </w:r>
      <w:r>
        <w:rPr>
          <w:lang w:val="en-US"/>
        </w:rPr>
        <w:t>:</w:t>
      </w:r>
      <w:r w:rsidRPr="003F48CF">
        <w:t xml:space="preserve"> </w:t>
      </w:r>
      <w:r>
        <w:t>Код програми №</w:t>
      </w:r>
      <w:r>
        <w:t xml:space="preserve"> 4</w:t>
      </w:r>
    </w:p>
    <w:p w:rsidR="00494458" w:rsidRDefault="003670D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494458" w:rsidRPr="004F57D7" w:rsidRDefault="004F57D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4F57D7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</w:p>
    <w:p w:rsidR="004F57D7" w:rsidRDefault="004F57D7" w:rsidP="004F57D7">
      <w:pPr>
        <w:keepNext/>
      </w:pPr>
      <w:r>
        <w:rPr>
          <w:noProof/>
          <w:lang w:val="en-US"/>
        </w:rPr>
        <w:drawing>
          <wp:inline distT="0" distB="0" distL="0" distR="0" wp14:anchorId="363981E7" wp14:editId="57394E03">
            <wp:extent cx="1143000" cy="4095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7D7" w:rsidRDefault="004F57D7" w:rsidP="004F57D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Зображення </w:t>
      </w:r>
      <w:r>
        <w:fldChar w:fldCharType="begin"/>
      </w:r>
      <w:r>
        <w:instrText xml:space="preserve"> SEQ Зображення \* ARABIC </w:instrText>
      </w:r>
      <w:r>
        <w:fldChar w:fldCharType="separate"/>
      </w:r>
      <w:r w:rsidR="00B47FEE">
        <w:rPr>
          <w:noProof/>
        </w:rPr>
        <w:t>6</w:t>
      </w:r>
      <w:r>
        <w:fldChar w:fldCharType="end"/>
      </w:r>
      <w:r w:rsidRPr="004F57D7">
        <w:rPr>
          <w:lang w:val="ru-RU"/>
        </w:rPr>
        <w:t>:</w:t>
      </w:r>
      <w:r w:rsidRPr="003F48CF">
        <w:t xml:space="preserve"> </w:t>
      </w:r>
      <w:r>
        <w:t>Результат</w:t>
      </w:r>
      <w:r>
        <w:t xml:space="preserve"> програми №</w:t>
      </w:r>
      <w:r>
        <w:t xml:space="preserve"> 1</w:t>
      </w:r>
    </w:p>
    <w:p w:rsidR="00494458" w:rsidRDefault="003670D7" w:rsidP="004B36C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bookmarkStart w:id="0" w:name="_heading=h.i4rg1fbwjtfq" w:colFirst="0" w:colLast="0"/>
      <w:bookmarkEnd w:id="0"/>
      <w:r w:rsidR="004F57D7">
        <w:rPr>
          <w:rFonts w:ascii="Times New Roman" w:eastAsia="Times New Roman" w:hAnsi="Times New Roman" w:cs="Times New Roman"/>
          <w:sz w:val="24"/>
          <w:szCs w:val="24"/>
        </w:rPr>
        <w:t xml:space="preserve"> 5 хв</w:t>
      </w:r>
    </w:p>
    <w:p w:rsidR="004F57D7" w:rsidRPr="004F57D7" w:rsidRDefault="004F57D7" w:rsidP="004F57D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:rsidR="004F57D7" w:rsidRDefault="004F57D7" w:rsidP="004F57D7">
      <w:pPr>
        <w:keepNext/>
      </w:pPr>
      <w:r>
        <w:rPr>
          <w:noProof/>
          <w:lang w:val="en-US"/>
        </w:rPr>
        <w:drawing>
          <wp:inline distT="0" distB="0" distL="0" distR="0" wp14:anchorId="7423DFCC" wp14:editId="1F4D9277">
            <wp:extent cx="1590675" cy="32289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7D7" w:rsidRDefault="004F57D7" w:rsidP="004F57D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Зображення </w:t>
      </w:r>
      <w:r>
        <w:fldChar w:fldCharType="begin"/>
      </w:r>
      <w:r>
        <w:instrText xml:space="preserve"> SEQ Зображення \* ARABIC </w:instrText>
      </w:r>
      <w:r>
        <w:fldChar w:fldCharType="separate"/>
      </w:r>
      <w:r w:rsidR="00B47FEE">
        <w:rPr>
          <w:noProof/>
        </w:rPr>
        <w:t>7</w:t>
      </w:r>
      <w:r>
        <w:fldChar w:fldCharType="end"/>
      </w:r>
      <w:r w:rsidRPr="004F57D7">
        <w:rPr>
          <w:lang w:val="ru-RU"/>
        </w:rPr>
        <w:t>:</w:t>
      </w:r>
      <w:r w:rsidRPr="003F48CF">
        <w:t xml:space="preserve"> </w:t>
      </w:r>
      <w:r>
        <w:t>Результат програми №</w:t>
      </w:r>
      <w:r>
        <w:t xml:space="preserve"> 2</w:t>
      </w:r>
    </w:p>
    <w:p w:rsidR="004F57D7" w:rsidRDefault="004F57D7" w:rsidP="004F57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27030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в</w:t>
      </w:r>
    </w:p>
    <w:p w:rsidR="004F57D7" w:rsidRPr="004F57D7" w:rsidRDefault="004F57D7" w:rsidP="004F57D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_1</w:t>
      </w:r>
    </w:p>
    <w:p w:rsidR="004F57D7" w:rsidRDefault="004F57D7" w:rsidP="004F57D7">
      <w:pPr>
        <w:pStyle w:val="a5"/>
        <w:keepNext/>
      </w:pPr>
      <w:r>
        <w:rPr>
          <w:noProof/>
          <w:lang w:val="en-US"/>
        </w:rPr>
        <w:drawing>
          <wp:inline distT="0" distB="0" distL="0" distR="0" wp14:anchorId="14411524" wp14:editId="1FD4C9E4">
            <wp:extent cx="3028950" cy="7715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7D7" w:rsidRDefault="004F57D7" w:rsidP="004F57D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Зображення </w:t>
      </w:r>
      <w:r>
        <w:fldChar w:fldCharType="begin"/>
      </w:r>
      <w:r>
        <w:instrText xml:space="preserve"> SEQ Зображення \* ARABIC </w:instrText>
      </w:r>
      <w:r>
        <w:fldChar w:fldCharType="separate"/>
      </w:r>
      <w:r w:rsidR="00B47FEE">
        <w:rPr>
          <w:noProof/>
        </w:rPr>
        <w:t>8</w:t>
      </w:r>
      <w:r>
        <w:fldChar w:fldCharType="end"/>
      </w:r>
      <w:r w:rsidRPr="004F57D7">
        <w:rPr>
          <w:lang w:val="ru-RU"/>
        </w:rPr>
        <w:t>:</w:t>
      </w:r>
      <w:r w:rsidRPr="003F48CF">
        <w:t xml:space="preserve"> </w:t>
      </w:r>
      <w:r>
        <w:t>Результат програми №</w:t>
      </w:r>
      <w:r>
        <w:t xml:space="preserve"> 3_1</w:t>
      </w:r>
    </w:p>
    <w:p w:rsidR="004F57D7" w:rsidRDefault="004F57D7" w:rsidP="004F57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27030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в</w:t>
      </w:r>
    </w:p>
    <w:p w:rsidR="004F57D7" w:rsidRPr="004F57D7" w:rsidRDefault="004F57D7" w:rsidP="004F57D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:rsidR="004F57D7" w:rsidRDefault="004F57D7" w:rsidP="004F57D7">
      <w:pPr>
        <w:keepNext/>
      </w:pPr>
      <w:r>
        <w:rPr>
          <w:noProof/>
          <w:lang w:val="en-US"/>
        </w:rPr>
        <w:drawing>
          <wp:inline distT="0" distB="0" distL="0" distR="0" wp14:anchorId="69116288" wp14:editId="5AFDE55B">
            <wp:extent cx="2524125" cy="5905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7D7" w:rsidRDefault="004F57D7" w:rsidP="004F57D7">
      <w:pPr>
        <w:pStyle w:val="a5"/>
      </w:pPr>
      <w:r>
        <w:t xml:space="preserve">Зображення </w:t>
      </w:r>
      <w:r>
        <w:fldChar w:fldCharType="begin"/>
      </w:r>
      <w:r>
        <w:instrText xml:space="preserve"> SEQ Зображення \* ARABIC </w:instrText>
      </w:r>
      <w:r>
        <w:fldChar w:fldCharType="separate"/>
      </w:r>
      <w:r w:rsidR="00B47FEE">
        <w:rPr>
          <w:noProof/>
        </w:rPr>
        <w:t>9</w:t>
      </w:r>
      <w:r>
        <w:fldChar w:fldCharType="end"/>
      </w:r>
      <w:r w:rsidRPr="004F57D7">
        <w:rPr>
          <w:lang w:val="ru-RU"/>
        </w:rPr>
        <w:t>:</w:t>
      </w:r>
      <w:r w:rsidRPr="003F48CF">
        <w:t xml:space="preserve"> </w:t>
      </w:r>
      <w:r>
        <w:t>Результат програми № 3_</w:t>
      </w:r>
      <w:r>
        <w:t>2</w:t>
      </w:r>
    </w:p>
    <w:p w:rsidR="00B47FEE" w:rsidRDefault="004F57D7" w:rsidP="00B47FEE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7E7E736E" wp14:editId="541F3EF7">
            <wp:extent cx="2543175" cy="5810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7D7" w:rsidRDefault="00B47FEE" w:rsidP="00B47FEE">
      <w:pPr>
        <w:pStyle w:val="a5"/>
      </w:pPr>
      <w:r>
        <w:t xml:space="preserve">Зображення </w:t>
      </w:r>
      <w:r>
        <w:fldChar w:fldCharType="begin"/>
      </w:r>
      <w:r>
        <w:instrText xml:space="preserve"> SEQ Зображення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4F57D7">
        <w:rPr>
          <w:lang w:val="ru-RU"/>
        </w:rPr>
        <w:t>:</w:t>
      </w:r>
      <w:r w:rsidRPr="003F48CF">
        <w:t xml:space="preserve"> </w:t>
      </w:r>
      <w:r>
        <w:t>Результат програми № 3_2</w:t>
      </w:r>
    </w:p>
    <w:p w:rsidR="00B47FEE" w:rsidRPr="00B47FEE" w:rsidRDefault="00B47FEE" w:rsidP="00B47F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27030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в</w:t>
      </w:r>
    </w:p>
    <w:p w:rsidR="00B47FEE" w:rsidRPr="004F57D7" w:rsidRDefault="00B47FEE" w:rsidP="00B47FE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</w:p>
    <w:p w:rsidR="00B47FEE" w:rsidRDefault="00B47FEE" w:rsidP="00B47FEE">
      <w:pPr>
        <w:keepNext/>
      </w:pPr>
      <w:r>
        <w:rPr>
          <w:noProof/>
          <w:lang w:val="en-US"/>
        </w:rPr>
        <w:drawing>
          <wp:inline distT="0" distB="0" distL="0" distR="0" wp14:anchorId="021D6572" wp14:editId="3CC988E0">
            <wp:extent cx="6300470" cy="743585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FEE" w:rsidRPr="00B47FEE" w:rsidRDefault="00B47FEE" w:rsidP="00B47FEE">
      <w:pPr>
        <w:pStyle w:val="a5"/>
      </w:pPr>
      <w:r>
        <w:t xml:space="preserve">Зображення </w:t>
      </w:r>
      <w:r>
        <w:fldChar w:fldCharType="begin"/>
      </w:r>
      <w:r>
        <w:instrText xml:space="preserve"> SEQ Зображення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B47FEE">
        <w:rPr>
          <w:lang w:val="ru-RU"/>
        </w:rPr>
        <w:t>:</w:t>
      </w:r>
      <w:r>
        <w:t xml:space="preserve"> </w:t>
      </w:r>
      <w:r>
        <w:t>Результат програми №</w:t>
      </w:r>
      <w:r>
        <w:t xml:space="preserve"> 4</w:t>
      </w:r>
    </w:p>
    <w:p w:rsidR="00B47FEE" w:rsidRPr="00B47FEE" w:rsidRDefault="00B47FEE" w:rsidP="00B47F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0 хв</w:t>
      </w:r>
    </w:p>
    <w:p w:rsidR="00494458" w:rsidRDefault="003670D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</w:t>
      </w:r>
      <w:r>
        <w:rPr>
          <w:rFonts w:ascii="Times New Roman" w:eastAsia="Times New Roman" w:hAnsi="Times New Roman" w:cs="Times New Roman"/>
          <w:b/>
          <w:color w:val="000000"/>
        </w:rPr>
        <w:t xml:space="preserve">исновки: </w:t>
      </w:r>
    </w:p>
    <w:p w:rsidR="00494458" w:rsidRPr="00DC2D47" w:rsidRDefault="004B36A2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онавши завдання з епіку 7, я закріпив на практиці свої знання і навчився писати код до різних алгоритмів. Крім цього під час розв</w:t>
      </w:r>
      <w:r w:rsidRPr="00DC2D47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DC2D47">
        <w:rPr>
          <w:rFonts w:ascii="Times New Roman" w:eastAsia="Times New Roman" w:hAnsi="Times New Roman" w:cs="Times New Roman"/>
          <w:sz w:val="28"/>
          <w:szCs w:val="28"/>
        </w:rPr>
        <w:t xml:space="preserve">язування задач мені довелося використовувати </w:t>
      </w:r>
      <w:r w:rsidR="00DC2D47">
        <w:rPr>
          <w:rFonts w:ascii="Times New Roman" w:eastAsia="Times New Roman" w:hAnsi="Times New Roman" w:cs="Times New Roman"/>
          <w:sz w:val="28"/>
          <w:szCs w:val="28"/>
          <w:lang w:val="en-US"/>
        </w:rPr>
        <w:t>draw</w:t>
      </w:r>
      <w:r w:rsidR="00DC2D47" w:rsidRPr="00DC2D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2D47">
        <w:rPr>
          <w:rFonts w:ascii="Times New Roman" w:eastAsia="Times New Roman" w:hAnsi="Times New Roman" w:cs="Times New Roman"/>
          <w:sz w:val="28"/>
          <w:szCs w:val="28"/>
          <w:lang w:val="en-US"/>
        </w:rPr>
        <w:t>io</w:t>
      </w:r>
      <w:r w:rsidR="00DC2D47" w:rsidRPr="00DC2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D47">
        <w:rPr>
          <w:rFonts w:ascii="Times New Roman" w:eastAsia="Times New Roman" w:hAnsi="Times New Roman" w:cs="Times New Roman"/>
          <w:sz w:val="28"/>
          <w:szCs w:val="28"/>
        </w:rPr>
        <w:t>для намалювання блок-схем, які в свою чергу допомагають легше зрозуміти алгоритм коду.</w:t>
      </w:r>
      <w:bookmarkStart w:id="1" w:name="_GoBack"/>
      <w:bookmarkEnd w:id="1"/>
    </w:p>
    <w:sectPr w:rsidR="00494458" w:rsidRPr="00DC2D47">
      <w:footerReference w:type="default" r:id="rId33"/>
      <w:footerReference w:type="first" r:id="rId3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0D7" w:rsidRDefault="003670D7">
      <w:pPr>
        <w:spacing w:after="0" w:line="240" w:lineRule="auto"/>
      </w:pPr>
      <w:r>
        <w:separator/>
      </w:r>
    </w:p>
  </w:endnote>
  <w:endnote w:type="continuationSeparator" w:id="0">
    <w:p w:rsidR="003670D7" w:rsidRDefault="0036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458" w:rsidRDefault="003670D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 w:rsidR="0065732A"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DC2D47">
      <w:rPr>
        <w:rFonts w:ascii="Times New Roman" w:eastAsia="Times New Roman" w:hAnsi="Times New Roman" w:cs="Times New Roman"/>
        <w:noProof/>
        <w:color w:val="000000"/>
        <w:sz w:val="28"/>
        <w:szCs w:val="28"/>
      </w:rPr>
      <w:t>8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494458" w:rsidRDefault="004944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458" w:rsidRDefault="003670D7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0D7" w:rsidRDefault="003670D7">
      <w:pPr>
        <w:spacing w:after="0" w:line="240" w:lineRule="auto"/>
      </w:pPr>
      <w:r>
        <w:separator/>
      </w:r>
    </w:p>
  </w:footnote>
  <w:footnote w:type="continuationSeparator" w:id="0">
    <w:p w:rsidR="003670D7" w:rsidRDefault="00367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0366"/>
    <w:multiLevelType w:val="multilevel"/>
    <w:tmpl w:val="3B9675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FF636F"/>
    <w:multiLevelType w:val="multilevel"/>
    <w:tmpl w:val="EAF662B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10727F9"/>
    <w:multiLevelType w:val="multilevel"/>
    <w:tmpl w:val="6E9CE8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D6C269E"/>
    <w:multiLevelType w:val="multilevel"/>
    <w:tmpl w:val="4B9AC7A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58"/>
    <w:rsid w:val="000C1EF6"/>
    <w:rsid w:val="00216D07"/>
    <w:rsid w:val="003670D7"/>
    <w:rsid w:val="003F48CF"/>
    <w:rsid w:val="00494458"/>
    <w:rsid w:val="004B36A2"/>
    <w:rsid w:val="004B36CA"/>
    <w:rsid w:val="004F57D7"/>
    <w:rsid w:val="00527030"/>
    <w:rsid w:val="0065732A"/>
    <w:rsid w:val="0066714B"/>
    <w:rsid w:val="00901BF4"/>
    <w:rsid w:val="009C5A8C"/>
    <w:rsid w:val="00AA226A"/>
    <w:rsid w:val="00B45189"/>
    <w:rsid w:val="00B47FEE"/>
    <w:rsid w:val="00DC2D47"/>
    <w:rsid w:val="00DF4B3C"/>
    <w:rsid w:val="00F259FC"/>
    <w:rsid w:val="00F8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0F256"/>
  <w15:docId w15:val="{72719F83-2C45-4183-B113-2C06878B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caption"/>
    <w:basedOn w:val="a"/>
    <w:next w:val="a"/>
    <w:uiPriority w:val="35"/>
    <w:unhideWhenUsed/>
    <w:qFormat/>
    <w:rsid w:val="00DF4B3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9C5A8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B36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36A2"/>
  </w:style>
  <w:style w:type="paragraph" w:styleId="a9">
    <w:name w:val="footer"/>
    <w:basedOn w:val="a"/>
    <w:link w:val="aa"/>
    <w:uiPriority w:val="99"/>
    <w:unhideWhenUsed/>
    <w:rsid w:val="004B36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3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hyperlink" Target="https://github.com/artificial-intelligence-department/ai_programming_playground/pull/1016/commits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3uuO2zwxqTW9bHUg0aYU52UxUg==">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86CFA1-825C-4981-B5A0-B78F0796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0</cp:revision>
  <dcterms:created xsi:type="dcterms:W3CDTF">2023-12-15T03:32:00Z</dcterms:created>
  <dcterms:modified xsi:type="dcterms:W3CDTF">2023-12-15T05:29:00Z</dcterms:modified>
</cp:coreProperties>
</file>